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356FDAB" w14:textId="2258824A" w:rsidR="00963E80" w:rsidRDefault="00963E80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spring-boot-starter-web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EB77228" wp14:editId="24F9E87B">
            <wp:extent cx="7651115" cy="773430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EED" w14:textId="5A95300F" w:rsidR="00963E80" w:rsidRDefault="004C7C8E" w:rsidP="00963E80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It includes a group of related dependencies. </w:t>
      </w:r>
    </w:p>
    <w:p w14:paraId="28618A1D" w14:textId="0D121F7D" w:rsidR="004C7C8E" w:rsidRDefault="004C7C8E" w:rsidP="00963E80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It also </w:t>
      </w:r>
      <w:proofErr w:type="gramStart"/>
      <w:r>
        <w:rPr>
          <w:lang w:val="en-IN"/>
        </w:rPr>
        <w:t>manage</w:t>
      </w:r>
      <w:proofErr w:type="gramEnd"/>
      <w:r>
        <w:rPr>
          <w:lang w:val="en-IN"/>
        </w:rPr>
        <w:t xml:space="preserve"> the versions among those dependencies.</w:t>
      </w:r>
    </w:p>
    <w:p w14:paraId="420265BC" w14:textId="1FDA997E" w:rsidR="00282A43" w:rsidRDefault="000D7539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 xml:space="preserve"> </w:t>
      </w:r>
      <w:r w:rsidR="00282A43">
        <w:rPr>
          <w:lang w:val="en-IN"/>
        </w:rPr>
        <w:t>spring-boot-starter-parent</w:t>
      </w:r>
      <w:r w:rsidR="00282A43">
        <w:rPr>
          <w:lang w:val="en-IN"/>
        </w:rPr>
        <w:br/>
      </w:r>
      <w:r w:rsidR="00282A43">
        <w:rPr>
          <w:noProof/>
        </w:rPr>
        <w:drawing>
          <wp:inline distT="0" distB="0" distL="0" distR="0" wp14:anchorId="61EF8CF1" wp14:editId="2B561118">
            <wp:extent cx="7651115" cy="88138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2D19" w14:textId="716C3A68" w:rsidR="00282A43" w:rsidRDefault="007820D0" w:rsidP="00282A43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noProof/>
        </w:rPr>
        <w:drawing>
          <wp:inline distT="0" distB="0" distL="0" distR="0" wp14:anchorId="6009A3DC" wp14:editId="2B590E52">
            <wp:extent cx="6482443" cy="1439545"/>
            <wp:effectExtent l="0" t="0" r="0" b="825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0169" cy="14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0FBF" w14:textId="6A6AE5F2" w:rsidR="00A85218" w:rsidRDefault="00020AC7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6E4E2FEE" wp14:editId="2323FB85">
            <wp:extent cx="7201250" cy="582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9753" cy="58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3C0F" w14:textId="32B6BB4F" w:rsidR="00020AC7" w:rsidRDefault="00450D62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61538B34" wp14:editId="21DCE7D6">
            <wp:extent cx="7651115" cy="2260600"/>
            <wp:effectExtent l="0" t="0" r="6985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92E1" w14:textId="6A33E0FB" w:rsidR="00450D62" w:rsidRDefault="00450D62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The request will go to DisptacherServlet which was configured automatically by Spring Boot.</w:t>
      </w:r>
    </w:p>
    <w:p w14:paraId="634AE568" w14:textId="4FB333CA" w:rsidR="00450D62" w:rsidRDefault="00AF5D10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021AD009" wp14:editId="5075BBD1">
            <wp:extent cx="7651115" cy="1854200"/>
            <wp:effectExtent l="0" t="0" r="698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B7AF" w14:textId="7C377B75" w:rsidR="00AF5D10" w:rsidRDefault="0071649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911EFE0" wp14:editId="02727678">
            <wp:extent cx="7651115" cy="1327785"/>
            <wp:effectExtent l="0" t="0" r="6985" b="5715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3B9A" w14:textId="18C45F8C" w:rsidR="0071649C" w:rsidRDefault="0071649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363C2325" wp14:editId="73C647FB">
            <wp:extent cx="7651115" cy="984885"/>
            <wp:effectExtent l="0" t="0" r="6985" b="571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3EF9" w14:textId="77777777" w:rsidR="0071649C" w:rsidRPr="0086583C" w:rsidRDefault="0071649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71649C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0AC7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062E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D7539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028B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47DB2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A43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5B16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3A9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35D9"/>
    <w:rsid w:val="0034407E"/>
    <w:rsid w:val="00344CD6"/>
    <w:rsid w:val="00350A0A"/>
    <w:rsid w:val="00350B50"/>
    <w:rsid w:val="0035136F"/>
    <w:rsid w:val="00351B70"/>
    <w:rsid w:val="00353DAF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2D66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1ACA"/>
    <w:rsid w:val="003A2185"/>
    <w:rsid w:val="003A2EAB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0D62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C7C8E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7C0"/>
    <w:rsid w:val="004F6A2F"/>
    <w:rsid w:val="004F75D1"/>
    <w:rsid w:val="00500376"/>
    <w:rsid w:val="00502C44"/>
    <w:rsid w:val="005032B5"/>
    <w:rsid w:val="00504538"/>
    <w:rsid w:val="00505F53"/>
    <w:rsid w:val="00510125"/>
    <w:rsid w:val="00510260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3D40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772AF"/>
    <w:rsid w:val="00680403"/>
    <w:rsid w:val="00681341"/>
    <w:rsid w:val="006828BC"/>
    <w:rsid w:val="00683095"/>
    <w:rsid w:val="00683279"/>
    <w:rsid w:val="006866FB"/>
    <w:rsid w:val="00686CFD"/>
    <w:rsid w:val="0068770A"/>
    <w:rsid w:val="00687DA2"/>
    <w:rsid w:val="00690389"/>
    <w:rsid w:val="00690A90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0E6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49C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72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57DB2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20D0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36E4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C9"/>
    <w:rsid w:val="008408F3"/>
    <w:rsid w:val="0084181F"/>
    <w:rsid w:val="00842D61"/>
    <w:rsid w:val="008447E5"/>
    <w:rsid w:val="008462C1"/>
    <w:rsid w:val="00846777"/>
    <w:rsid w:val="00847683"/>
    <w:rsid w:val="008507A8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193F"/>
    <w:rsid w:val="008E3690"/>
    <w:rsid w:val="008E536F"/>
    <w:rsid w:val="008F0076"/>
    <w:rsid w:val="008F171E"/>
    <w:rsid w:val="008F52E8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3E80"/>
    <w:rsid w:val="009664E1"/>
    <w:rsid w:val="009703E3"/>
    <w:rsid w:val="0097041B"/>
    <w:rsid w:val="00972929"/>
    <w:rsid w:val="00972C38"/>
    <w:rsid w:val="00975292"/>
    <w:rsid w:val="00982C41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44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5218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3C17"/>
    <w:rsid w:val="00AE7BA6"/>
    <w:rsid w:val="00AF07F3"/>
    <w:rsid w:val="00AF11E5"/>
    <w:rsid w:val="00AF1D59"/>
    <w:rsid w:val="00AF3480"/>
    <w:rsid w:val="00AF3A73"/>
    <w:rsid w:val="00AF48CA"/>
    <w:rsid w:val="00AF4997"/>
    <w:rsid w:val="00AF5D10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3FF0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B51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3F0B"/>
    <w:rsid w:val="00C5427A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215"/>
    <w:rsid w:val="00CB47BC"/>
    <w:rsid w:val="00CB6889"/>
    <w:rsid w:val="00CC036F"/>
    <w:rsid w:val="00CC51C7"/>
    <w:rsid w:val="00CC557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0307F"/>
    <w:rsid w:val="00D06F9F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031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E76D9"/>
    <w:rsid w:val="00DF2FEB"/>
    <w:rsid w:val="00DF51A5"/>
    <w:rsid w:val="00DF59F8"/>
    <w:rsid w:val="00E0144D"/>
    <w:rsid w:val="00E0146B"/>
    <w:rsid w:val="00E018E4"/>
    <w:rsid w:val="00E02918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57C9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531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465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1B8F"/>
    <w:rsid w:val="00F220D5"/>
    <w:rsid w:val="00F22EC0"/>
    <w:rsid w:val="00F30021"/>
    <w:rsid w:val="00F308AD"/>
    <w:rsid w:val="00F3111B"/>
    <w:rsid w:val="00F32CF3"/>
    <w:rsid w:val="00F32EA4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6109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</cp:revision>
  <dcterms:created xsi:type="dcterms:W3CDTF">2022-05-25T14:00:00Z</dcterms:created>
  <dcterms:modified xsi:type="dcterms:W3CDTF">2022-05-25T18:52:00Z</dcterms:modified>
</cp:coreProperties>
</file>